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886FEE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4ADC2810" w:rsidR="00DE5F6C" w:rsidRPr="00886FEE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C3EE7"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8122B"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</w:t>
            </w:r>
            <w:r w:rsidR="006378DD"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7C3EE7"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Valuing Difference and Keeping Safe (</w:t>
            </w:r>
            <w:r w:rsidR="008B694F"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SE)</w:t>
            </w:r>
            <w:r w:rsidR="00D8122B" w:rsidRPr="00886FE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C702EE" w:rsidRPr="00886FEE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Pr="00886FEE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327A3DF9" w14:textId="25C92443" w:rsidR="00DE5F6C" w:rsidRPr="00886FEE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886FEE">
              <w:rPr>
                <w:rFonts w:cs="Arial"/>
                <w:b/>
                <w:sz w:val="28"/>
                <w:u w:val="single"/>
              </w:rPr>
              <w:t>Key facts</w:t>
            </w:r>
          </w:p>
          <w:p w14:paraId="3080DDF5" w14:textId="77777777" w:rsidR="009A5D39" w:rsidRPr="00886FEE" w:rsidRDefault="009A5D39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16A84ECE" w14:textId="35B3A488" w:rsidR="00DE5F6C" w:rsidRPr="00886FEE" w:rsidRDefault="009A5D39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86FEE">
              <w:rPr>
                <w:rFonts w:cs="Arial"/>
                <w:sz w:val="32"/>
              </w:rPr>
              <w:t xml:space="preserve">Boys are girls have different private parts. </w:t>
            </w:r>
          </w:p>
          <w:p w14:paraId="47BBC8CD" w14:textId="77777777" w:rsidR="009A5D39" w:rsidRPr="00886FEE" w:rsidRDefault="009A5D39" w:rsidP="009A5D39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215F5492" w14:textId="30888730" w:rsidR="009A5D39" w:rsidRPr="00886FEE" w:rsidRDefault="009A5D39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86FEE">
              <w:rPr>
                <w:rFonts w:cs="Arial"/>
                <w:sz w:val="32"/>
              </w:rPr>
              <w:t xml:space="preserve">When people use the word FEMALE, they are often talking about girls or women. </w:t>
            </w:r>
          </w:p>
          <w:p w14:paraId="1FA535BE" w14:textId="77777777" w:rsidR="009A5D39" w:rsidRPr="00886FEE" w:rsidRDefault="009A5D39" w:rsidP="009A5D39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1B7CAE33" w14:textId="4984C76A" w:rsidR="00800056" w:rsidRPr="00886FEE" w:rsidRDefault="009A5D39" w:rsidP="00C702E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86FEE">
              <w:rPr>
                <w:rFonts w:cs="Arial"/>
                <w:sz w:val="32"/>
              </w:rPr>
              <w:t xml:space="preserve">When people use the word MALE, they are often talking about boys or men. </w:t>
            </w:r>
          </w:p>
          <w:p w14:paraId="19338B15" w14:textId="77777777" w:rsidR="00550E77" w:rsidRPr="00886FEE" w:rsidRDefault="00550E77" w:rsidP="00550E77">
            <w:pPr>
              <w:pStyle w:val="ListParagraph"/>
              <w:rPr>
                <w:rFonts w:cs="Arial"/>
                <w:sz w:val="32"/>
              </w:rPr>
            </w:pPr>
          </w:p>
          <w:p w14:paraId="656C7978" w14:textId="5EFDEFC9" w:rsidR="00550E77" w:rsidRPr="00886FEE" w:rsidRDefault="009A5D39" w:rsidP="0080005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86FEE">
              <w:rPr>
                <w:rFonts w:cs="Arial"/>
                <w:sz w:val="32"/>
              </w:rPr>
              <w:t xml:space="preserve">There are some similarities and differences between males and females. </w:t>
            </w:r>
          </w:p>
          <w:p w14:paraId="5E8C2021" w14:textId="77777777" w:rsidR="009A5D39" w:rsidRPr="00886FEE" w:rsidRDefault="009A5D39" w:rsidP="009A5D39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15176B61" w14:textId="50B11BF6" w:rsidR="009A5D39" w:rsidRPr="00886FEE" w:rsidRDefault="009A5D39" w:rsidP="0080005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886FEE">
              <w:rPr>
                <w:rFonts w:cs="Arial"/>
                <w:sz w:val="32"/>
              </w:rPr>
              <w:t xml:space="preserve">Making a new life needs a male and a </w:t>
            </w:r>
            <w:r w:rsidR="00C702EE" w:rsidRPr="00886FEE">
              <w:rPr>
                <w:rFonts w:cs="Arial"/>
                <w:sz w:val="32"/>
              </w:rPr>
              <w:t>female.</w:t>
            </w:r>
          </w:p>
        </w:tc>
        <w:tc>
          <w:tcPr>
            <w:tcW w:w="9977" w:type="dxa"/>
            <w:gridSpan w:val="2"/>
          </w:tcPr>
          <w:p w14:paraId="50BC62AA" w14:textId="770C4442" w:rsidR="00DE5F6C" w:rsidRPr="00886FEE" w:rsidRDefault="00B73A21" w:rsidP="00DE5F6C">
            <w:r w:rsidRPr="00886FE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8CAFB" wp14:editId="1937A3B9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52070</wp:posOffset>
                      </wp:positionV>
                      <wp:extent cx="939165" cy="30924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16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C4F34" w14:textId="368202CC" w:rsidR="004144A5" w:rsidRPr="00886FEE" w:rsidRDefault="00B73A21" w:rsidP="004144A5">
                                  <w:proofErr w:type="gramStart"/>
                                  <w:r w:rsidRPr="00886FEE">
                                    <w:t>f</w:t>
                                  </w:r>
                                  <w:r w:rsidR="009A5D39" w:rsidRPr="00886FEE">
                                    <w:t>em</w:t>
                                  </w:r>
                                  <w:r w:rsidR="00C702EE" w:rsidRPr="00886FEE">
                                    <w:t>ale</w:t>
                                  </w:r>
                                  <w:proofErr w:type="gramEnd"/>
                                  <w:r w:rsidR="00C702EE" w:rsidRPr="00886FE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364.85pt;margin-top:4.1pt;width:73.9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" filled="f" stroked="f" strokeweight=".5pt">
                      <v:textbox>
                        <w:txbxContent>
                          <w:p w14:paraId="6AFC4F34" w14:textId="368202CC" w:rsidR="004144A5" w:rsidRPr="00886FEE" w:rsidRDefault="00B73A21" w:rsidP="004144A5">
                            <w:proofErr w:type="gramStart"/>
                            <w:r w:rsidRPr="00886FEE">
                              <w:t>f</w:t>
                            </w:r>
                            <w:r w:rsidR="009A5D39" w:rsidRPr="00886FEE">
                              <w:t>em</w:t>
                            </w:r>
                            <w:r w:rsidR="00C702EE" w:rsidRPr="00886FEE">
                              <w:t>ale</w:t>
                            </w:r>
                            <w:proofErr w:type="gramEnd"/>
                            <w:r w:rsidR="00C702EE" w:rsidRPr="00886FE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FE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266F1" wp14:editId="4B26F2CA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39370</wp:posOffset>
                      </wp:positionV>
                      <wp:extent cx="718820" cy="30924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8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BE7D" w14:textId="520B29B8" w:rsidR="000C3B03" w:rsidRPr="00886FEE" w:rsidRDefault="004144A5">
                                  <w:r w:rsidRPr="00886FEE">
                                    <w:t>ba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40.25pt;margin-top:3.1pt;width:56.6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" filled="f" stroked="f" strokeweight=".5pt">
                      <v:textbox>
                        <w:txbxContent>
                          <w:p w14:paraId="6521BE7D" w14:textId="520B29B8" w:rsidR="000C3B03" w:rsidRPr="00886FEE" w:rsidRDefault="004144A5">
                            <w:r w:rsidRPr="00886FEE">
                              <w:t>ba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02EE" w:rsidRPr="00886FE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2CA38BD1">
                      <wp:simplePos x="0" y="0"/>
                      <wp:positionH relativeFrom="column">
                        <wp:posOffset>668946</wp:posOffset>
                      </wp:positionH>
                      <wp:positionV relativeFrom="paragraph">
                        <wp:posOffset>28954</wp:posOffset>
                      </wp:positionV>
                      <wp:extent cx="627530" cy="3096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3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6024C29B" w:rsidR="009C0FFA" w:rsidRPr="00886FEE" w:rsidRDefault="009A5D39" w:rsidP="009C0FFA">
                                  <w:r w:rsidRPr="00886FEE">
                                    <w:t>male</w:t>
                                  </w:r>
                                  <w:r w:rsidR="009C0FFA" w:rsidRPr="00886FE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52.65pt;margin-top:2.3pt;width:49.4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" filled="f" stroked="f" strokeweight=".5pt">
                      <v:textbox>
                        <w:txbxContent>
                          <w:p w14:paraId="26A483D9" w14:textId="6024C29B" w:rsidR="009C0FFA" w:rsidRPr="00886FEE" w:rsidRDefault="009A5D39" w:rsidP="009C0FFA">
                            <w:r w:rsidRPr="00886FEE">
                              <w:t>male</w:t>
                            </w:r>
                            <w:r w:rsidR="009C0FFA" w:rsidRPr="00886FE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68DB5" w14:textId="13710CE8" w:rsidR="001C45CD" w:rsidRPr="00886FEE" w:rsidRDefault="001C45CD" w:rsidP="00DE5F6C"/>
          <w:p w14:paraId="067B6166" w14:textId="551AB55F" w:rsidR="00C702EE" w:rsidRPr="00886FEE" w:rsidRDefault="002258FA" w:rsidP="00C702EE">
            <w:r w:rsidRPr="00886FEE">
              <w:t xml:space="preserve">      </w:t>
            </w:r>
            <w:r w:rsidR="00C702EE" w:rsidRPr="00886FEE">
              <w:fldChar w:fldCharType="begin"/>
            </w:r>
            <w:r w:rsidR="00C702EE" w:rsidRPr="00886FEE">
              <w:instrText xml:space="preserve"> INCLUDEPICTURE "https://scx2.b-cdn.net/gfx/news/hires/2016/2-dadsplaykeyr.jpg" \* MERGEFORMATINET </w:instrText>
            </w:r>
            <w:r w:rsidR="00C702EE" w:rsidRPr="00886FEE">
              <w:fldChar w:fldCharType="separate"/>
            </w:r>
            <w:r w:rsidR="00C702EE" w:rsidRPr="00886FEE">
              <w:rPr>
                <w:noProof/>
                <w:lang w:eastAsia="en-GB"/>
              </w:rPr>
              <w:drawing>
                <wp:inline distT="0" distB="0" distL="0" distR="0" wp14:anchorId="28CF51DD" wp14:editId="3D746333">
                  <wp:extent cx="1988191" cy="1450975"/>
                  <wp:effectExtent l="0" t="0" r="5715" b="0"/>
                  <wp:docPr id="20" name="Picture 20" descr="Dads play key role in child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ds play key role in child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92" cy="146009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2EE" w:rsidRPr="00886FEE">
              <w:fldChar w:fldCharType="end"/>
            </w:r>
            <w:r w:rsidR="00C702EE" w:rsidRPr="00886FEE">
              <w:t xml:space="preserve">       </w:t>
            </w:r>
            <w:r w:rsidR="00C702EE" w:rsidRPr="00886FEE">
              <w:fldChar w:fldCharType="begin"/>
            </w:r>
            <w:r w:rsidR="00C702EE" w:rsidRPr="00886FEE">
              <w:instrText xml:space="preserve"> INCLUDEPICTURE "https://i.pinimg.com/originals/81/af/dc/81afdca9f318710be942d2db7dd8b280.jpg" \* MERGEFORMATINET </w:instrText>
            </w:r>
            <w:r w:rsidR="00C702EE" w:rsidRPr="00886FEE">
              <w:fldChar w:fldCharType="separate"/>
            </w:r>
            <w:r w:rsidR="00C702EE" w:rsidRPr="00886FEE">
              <w:rPr>
                <w:noProof/>
                <w:lang w:eastAsia="en-GB"/>
              </w:rPr>
              <w:drawing>
                <wp:inline distT="0" distB="0" distL="0" distR="0" wp14:anchorId="18E7DEA8" wp14:editId="64A78668">
                  <wp:extent cx="1686993" cy="1452094"/>
                  <wp:effectExtent l="0" t="0" r="2540" b="0"/>
                  <wp:docPr id="14" name="Picture 14" descr="Contact Support | Black baby boys, Beautiful black babies, Cute black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act Support | Black baby boys, Beautiful black babies, Cute black b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74" cy="146498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2EE" w:rsidRPr="00886FEE">
              <w:fldChar w:fldCharType="end"/>
            </w:r>
            <w:r w:rsidR="00C702EE" w:rsidRPr="00886FEE">
              <w:t xml:space="preserve">     </w:t>
            </w:r>
            <w:r w:rsidR="00C702EE" w:rsidRPr="00886FEE">
              <w:fldChar w:fldCharType="begin"/>
            </w:r>
            <w:r w:rsidR="00C702EE" w:rsidRPr="00886FEE">
              <w:instrText xml:space="preserve"> INCLUDEPICTURE "https://i.pinimg.com/originals/e4/32/fd/e432fdd7d6aa95e331cccd103639c2b0.jpg" \* MERGEFORMATINET </w:instrText>
            </w:r>
            <w:r w:rsidR="00C702EE" w:rsidRPr="00886FEE">
              <w:fldChar w:fldCharType="separate"/>
            </w:r>
            <w:r w:rsidR="00C702EE" w:rsidRPr="00886FEE">
              <w:rPr>
                <w:noProof/>
                <w:lang w:eastAsia="en-GB"/>
              </w:rPr>
              <w:drawing>
                <wp:inline distT="0" distB="0" distL="0" distR="0" wp14:anchorId="7CACDC98" wp14:editId="0E97A051">
                  <wp:extent cx="1593908" cy="1542413"/>
                  <wp:effectExtent l="0" t="0" r="0" b="0"/>
                  <wp:docPr id="21" name="Picture 21" descr="Rexburg Wedding Photographer | Mommy daughter pictures, Mother daughter  photography, Mom daughter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xburg Wedding Photographer | Mommy daughter pictures, Mother daughter  photography, Mom daughter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63" cy="156085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2EE" w:rsidRPr="00886FEE">
              <w:fldChar w:fldCharType="end"/>
            </w:r>
          </w:p>
          <w:p w14:paraId="348443A2" w14:textId="46543449" w:rsidR="00C702EE" w:rsidRPr="00886FEE" w:rsidRDefault="00C702EE" w:rsidP="00C702EE"/>
          <w:p w14:paraId="6975C51C" w14:textId="69EE08E2" w:rsidR="002258FA" w:rsidRPr="00886FEE" w:rsidRDefault="002258FA" w:rsidP="00C702EE">
            <w:r w:rsidRPr="00886FEE">
              <w:t xml:space="preserve">     </w:t>
            </w:r>
            <w:r w:rsidR="004144A5" w:rsidRPr="00886FEE">
              <w:t xml:space="preserve">   </w:t>
            </w:r>
          </w:p>
          <w:p w14:paraId="796759FD" w14:textId="05E2FF7C" w:rsidR="00550E77" w:rsidRPr="00886FEE" w:rsidRDefault="002258FA" w:rsidP="00550E77">
            <w:r w:rsidRPr="00886FEE">
              <w:t xml:space="preserve">              </w:t>
            </w:r>
          </w:p>
          <w:p w14:paraId="0C3E463A" w14:textId="00C1E17C" w:rsidR="002258FA" w:rsidRPr="00886FEE" w:rsidRDefault="002258FA" w:rsidP="002258FA"/>
          <w:p w14:paraId="3E7F381D" w14:textId="6C74004D" w:rsidR="001C45CD" w:rsidRPr="00886FEE" w:rsidRDefault="001C45CD" w:rsidP="00DE5F6C"/>
        </w:tc>
      </w:tr>
      <w:tr w:rsidR="00C702EE" w:rsidRPr="00886FEE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886FEE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886FEE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886FEE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3038B68E" w14:textId="2FEB2AF7" w:rsidR="00DE5F6C" w:rsidRPr="00886FEE" w:rsidRDefault="00F42548" w:rsidP="00DD7A3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rFonts w:cs="Arial"/>
                <w:sz w:val="28"/>
                <w:szCs w:val="24"/>
              </w:rPr>
              <w:t xml:space="preserve">similar </w:t>
            </w:r>
            <w:r w:rsidR="00DD7A3D" w:rsidRPr="00886FEE">
              <w:rPr>
                <w:rFonts w:cs="Arial"/>
                <w:sz w:val="28"/>
                <w:szCs w:val="24"/>
              </w:rPr>
              <w:t xml:space="preserve"> </w:t>
            </w:r>
          </w:p>
          <w:p w14:paraId="69DDE1F4" w14:textId="0DDC8445" w:rsidR="00DD7A3D" w:rsidRPr="00886FEE" w:rsidRDefault="00F42548" w:rsidP="00DD7A3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rFonts w:cs="Arial"/>
                <w:sz w:val="28"/>
                <w:szCs w:val="24"/>
              </w:rPr>
              <w:t>different</w:t>
            </w:r>
            <w:r w:rsidR="00DD7A3D" w:rsidRPr="00886FEE">
              <w:rPr>
                <w:rFonts w:cs="Arial"/>
                <w:sz w:val="28"/>
                <w:szCs w:val="24"/>
              </w:rPr>
              <w:t xml:space="preserve"> </w:t>
            </w:r>
          </w:p>
          <w:p w14:paraId="3C7AB4AD" w14:textId="2C82B327" w:rsidR="00DD7A3D" w:rsidRPr="00886FEE" w:rsidRDefault="00F42548" w:rsidP="00DD7A3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>sex</w:t>
            </w:r>
          </w:p>
          <w:p w14:paraId="4BCFFC8E" w14:textId="77777777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rFonts w:cs="Arial"/>
                <w:sz w:val="28"/>
                <w:szCs w:val="24"/>
              </w:rPr>
              <w:t>gender</w:t>
            </w:r>
          </w:p>
          <w:p w14:paraId="3A6F56E2" w14:textId="77777777" w:rsidR="00DD7A3D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>roles</w:t>
            </w:r>
          </w:p>
          <w:p w14:paraId="715FC1C9" w14:textId="1878010C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>stereotypes</w:t>
            </w:r>
          </w:p>
          <w:p w14:paraId="1654069E" w14:textId="77777777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 xml:space="preserve">boy </w:t>
            </w:r>
          </w:p>
          <w:p w14:paraId="2337AE4A" w14:textId="77777777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>girl</w:t>
            </w:r>
          </w:p>
          <w:p w14:paraId="5369E409" w14:textId="77777777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>male</w:t>
            </w:r>
          </w:p>
          <w:p w14:paraId="48C57A12" w14:textId="77777777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>female</w:t>
            </w:r>
            <w:bookmarkStart w:id="0" w:name="_GoBack"/>
            <w:bookmarkEnd w:id="0"/>
          </w:p>
          <w:p w14:paraId="3139C64F" w14:textId="77777777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 xml:space="preserve">private parts </w:t>
            </w:r>
          </w:p>
          <w:p w14:paraId="5637961B" w14:textId="77777777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86FEE">
              <w:rPr>
                <w:sz w:val="28"/>
                <w:szCs w:val="24"/>
              </w:rPr>
              <w:t>penis</w:t>
            </w:r>
          </w:p>
          <w:p w14:paraId="7281BDAA" w14:textId="0DEFCEEC" w:rsidR="00F42548" w:rsidRPr="00886FEE" w:rsidRDefault="00F42548" w:rsidP="00F42548">
            <w:pPr>
              <w:pStyle w:val="ListParagraph"/>
              <w:numPr>
                <w:ilvl w:val="0"/>
                <w:numId w:val="2"/>
              </w:numPr>
            </w:pPr>
            <w:r w:rsidRPr="00886FEE">
              <w:rPr>
                <w:sz w:val="28"/>
                <w:szCs w:val="24"/>
              </w:rPr>
              <w:t>vulva</w:t>
            </w:r>
            <w:r w:rsidRPr="00886FEE">
              <w:rPr>
                <w:sz w:val="24"/>
              </w:rPr>
              <w:t xml:space="preserve">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3B577F2E" w14:textId="2F9E591B" w:rsidR="00C702EE" w:rsidRPr="00886FEE" w:rsidRDefault="00C702EE" w:rsidP="00C702EE">
            <w:r w:rsidRPr="00886FEE">
              <w:t xml:space="preserve">      </w:t>
            </w:r>
            <w:r w:rsidRPr="00886FEE">
              <w:fldChar w:fldCharType="begin"/>
            </w:r>
            <w:r w:rsidRPr="00886FEE">
              <w:instrText xml:space="preserve"> INCLUDEPICTURE "https://i.pinimg.com/originals/03/c2/8c/03c28caa134d4a2d1b124b33c6843889.jpg" \* MERGEFORMATINET </w:instrText>
            </w:r>
            <w:r w:rsidRPr="00886FEE">
              <w:fldChar w:fldCharType="separate"/>
            </w:r>
            <w:r w:rsidRPr="00886FEE">
              <w:rPr>
                <w:noProof/>
                <w:lang w:eastAsia="en-GB"/>
              </w:rPr>
              <w:drawing>
                <wp:inline distT="0" distB="0" distL="0" distR="0" wp14:anchorId="68CD3A32" wp14:editId="6C2433E7">
                  <wp:extent cx="3036570" cy="2508139"/>
                  <wp:effectExtent l="0" t="0" r="0" b="0"/>
                  <wp:docPr id="22" name="Picture 22" descr="Pin on Feminist Art and Girl Power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n on Feminist Art and Girl Power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13" r="-6" b="9384"/>
                          <a:stretch/>
                        </pic:blipFill>
                        <pic:spPr bwMode="auto">
                          <a:xfrm>
                            <a:off x="0" y="0"/>
                            <a:ext cx="3041534" cy="251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FEE">
              <w:fldChar w:fldCharType="end"/>
            </w:r>
          </w:p>
          <w:p w14:paraId="19695AD7" w14:textId="798C3225" w:rsidR="005E3CDB" w:rsidRPr="00886FEE" w:rsidRDefault="005E3CDB" w:rsidP="005E3CDB">
            <w:pPr>
              <w:pStyle w:val="ListParagraph"/>
              <w:ind w:left="360"/>
            </w:pPr>
          </w:p>
        </w:tc>
      </w:tr>
    </w:tbl>
    <w:p w14:paraId="0B00DAF2" w14:textId="77777777" w:rsidR="00603477" w:rsidRPr="00886FEE" w:rsidRDefault="00603477" w:rsidP="006504B8"/>
    <w:sectPr w:rsidR="00603477" w:rsidRPr="00886FE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C3B03"/>
    <w:rsid w:val="001610DF"/>
    <w:rsid w:val="001C45CD"/>
    <w:rsid w:val="002258FA"/>
    <w:rsid w:val="00253EA7"/>
    <w:rsid w:val="004144A5"/>
    <w:rsid w:val="00482360"/>
    <w:rsid w:val="00550E77"/>
    <w:rsid w:val="0055686F"/>
    <w:rsid w:val="005E3CDB"/>
    <w:rsid w:val="00603477"/>
    <w:rsid w:val="006378DD"/>
    <w:rsid w:val="006504B8"/>
    <w:rsid w:val="00672198"/>
    <w:rsid w:val="006966BC"/>
    <w:rsid w:val="007C3EE7"/>
    <w:rsid w:val="00800056"/>
    <w:rsid w:val="00886FEE"/>
    <w:rsid w:val="008B694F"/>
    <w:rsid w:val="009A5D39"/>
    <w:rsid w:val="009B5708"/>
    <w:rsid w:val="009C0FFA"/>
    <w:rsid w:val="00B73A21"/>
    <w:rsid w:val="00C52039"/>
    <w:rsid w:val="00C702EE"/>
    <w:rsid w:val="00CF74A0"/>
    <w:rsid w:val="00D244E9"/>
    <w:rsid w:val="00D8122B"/>
    <w:rsid w:val="00DD7A3D"/>
    <w:rsid w:val="00DE5F6C"/>
    <w:rsid w:val="00E90DD6"/>
    <w:rsid w:val="00F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08DB-2715-4C61-A1F5-F9F5903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5</cp:revision>
  <cp:lastPrinted>2021-05-11T14:49:00Z</cp:lastPrinted>
  <dcterms:created xsi:type="dcterms:W3CDTF">2021-04-10T15:32:00Z</dcterms:created>
  <dcterms:modified xsi:type="dcterms:W3CDTF">2023-05-24T15:20:00Z</dcterms:modified>
</cp:coreProperties>
</file>